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52D6A" w14:textId="7BAC652F" w:rsidR="009D69BB" w:rsidRPr="009D5B47" w:rsidRDefault="00B438B1" w:rsidP="00752F9D">
      <w:pPr>
        <w:rPr>
          <w:rFonts w:ascii="Arial" w:hAnsi="Arial" w:cs="Arial"/>
          <w:b/>
          <w:sz w:val="28"/>
          <w:szCs w:val="28"/>
          <w:lang w:val="fi-FI"/>
        </w:rPr>
      </w:pPr>
      <w:r w:rsidRPr="009D5B47">
        <w:rPr>
          <w:rFonts w:ascii="Arial" w:hAnsi="Arial" w:cs="Arial"/>
          <w:b/>
          <w:sz w:val="28"/>
          <w:szCs w:val="28"/>
          <w:lang w:val="fi-FI"/>
        </w:rPr>
        <w:t xml:space="preserve">JADUAL SPESIFIKASI UJIAN </w:t>
      </w:r>
    </w:p>
    <w:p w14:paraId="1D0C0D42" w14:textId="77777777" w:rsidR="009D69BB" w:rsidRPr="009D5B47" w:rsidRDefault="009D69BB" w:rsidP="00752F9D">
      <w:pPr>
        <w:rPr>
          <w:rFonts w:ascii="Arial" w:hAnsi="Arial" w:cs="Arial"/>
          <w:b/>
          <w:sz w:val="20"/>
          <w:szCs w:val="20"/>
          <w:lang w:val="fi-FI"/>
        </w:rPr>
      </w:pPr>
    </w:p>
    <w:p w14:paraId="22DC24C5" w14:textId="64825533" w:rsidR="00D343FB" w:rsidRPr="00805628" w:rsidRDefault="00D343FB" w:rsidP="00D343FB">
      <w:pPr>
        <w:rPr>
          <w:rFonts w:ascii="Arial" w:hAnsi="Arial" w:cs="Arial"/>
          <w:b/>
          <w:sz w:val="20"/>
          <w:szCs w:val="20"/>
          <w:lang w:val="fi-FI"/>
        </w:rPr>
      </w:pPr>
      <w:r w:rsidRPr="00380282">
        <w:rPr>
          <w:rFonts w:ascii="Arial" w:hAnsi="Arial" w:cs="Arial"/>
          <w:b/>
          <w:sz w:val="20"/>
          <w:szCs w:val="20"/>
          <w:lang w:val="fi-FI"/>
        </w:rPr>
        <w:t>TEKNOLOGI SISTEM PENGURUSAN PANGKALAN DATA DAN APLIKASI WEB</w:t>
      </w:r>
      <w:r>
        <w:rPr>
          <w:rFonts w:ascii="Arial" w:hAnsi="Arial" w:cs="Arial"/>
          <w:b/>
          <w:sz w:val="20"/>
          <w:szCs w:val="20"/>
          <w:lang w:val="fi-FI"/>
        </w:rPr>
        <w:t xml:space="preserve"> KPD</w:t>
      </w:r>
    </w:p>
    <w:p w14:paraId="727B6FBB" w14:textId="48689E4B" w:rsidR="00D343FB" w:rsidRPr="00805628" w:rsidRDefault="00D343FB" w:rsidP="00D343FB">
      <w:pPr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>NAMA KURSUS</w:t>
      </w:r>
      <w:r w:rsidRPr="00805628">
        <w:rPr>
          <w:rFonts w:ascii="Arial" w:hAnsi="Arial" w:cs="Arial"/>
          <w:b/>
          <w:sz w:val="20"/>
          <w:szCs w:val="20"/>
          <w:lang w:val="fi-FI"/>
        </w:rPr>
        <w:t xml:space="preserve"> : </w:t>
      </w:r>
      <w:r w:rsidR="00C87903">
        <w:rPr>
          <w:rFonts w:ascii="Arial" w:hAnsi="Arial" w:cs="Arial"/>
          <w:b/>
          <w:sz w:val="20"/>
          <w:szCs w:val="20"/>
        </w:rPr>
        <w:t xml:space="preserve">KPD </w:t>
      </w:r>
      <w:r w:rsidR="0060391E">
        <w:rPr>
          <w:rFonts w:ascii="Arial" w:hAnsi="Arial" w:cs="Arial"/>
          <w:b/>
          <w:sz w:val="20"/>
          <w:szCs w:val="20"/>
        </w:rPr>
        <w:t>4024</w:t>
      </w:r>
      <w:r w:rsidR="008464BF">
        <w:rPr>
          <w:rFonts w:ascii="Arial" w:hAnsi="Arial" w:cs="Arial"/>
          <w:b/>
          <w:sz w:val="20"/>
          <w:szCs w:val="20"/>
        </w:rPr>
        <w:t xml:space="preserve"> </w:t>
      </w:r>
      <w:r w:rsidR="0060391E" w:rsidRPr="0060391E">
        <w:rPr>
          <w:rFonts w:ascii="Arial" w:hAnsi="Arial" w:cs="Arial"/>
          <w:b/>
          <w:sz w:val="20"/>
          <w:szCs w:val="20"/>
        </w:rPr>
        <w:t>PENYUSUNAN DOKUMENTASI SISTEM APLIKASI</w:t>
      </w:r>
    </w:p>
    <w:tbl>
      <w:tblPr>
        <w:tblpPr w:leftFromText="180" w:rightFromText="180" w:vertAnchor="page" w:horzAnchor="margin" w:tblpXSpec="center" w:tblpY="2024"/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5493"/>
        <w:gridCol w:w="1173"/>
        <w:gridCol w:w="1174"/>
      </w:tblGrid>
      <w:tr w:rsidR="00692541" w:rsidRPr="00BD6A12" w14:paraId="6514E173" w14:textId="5032B5B2" w:rsidTr="0060391E">
        <w:trPr>
          <w:cantSplit/>
          <w:trHeight w:val="451"/>
        </w:trPr>
        <w:tc>
          <w:tcPr>
            <w:tcW w:w="64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D9D9D9"/>
          </w:tcPr>
          <w:p w14:paraId="116A4F6E" w14:textId="77777777" w:rsidR="00692541" w:rsidRPr="00415F69" w:rsidRDefault="00692541" w:rsidP="00FD6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821D14" w14:textId="77777777" w:rsidR="00692541" w:rsidRPr="00415F69" w:rsidRDefault="00692541" w:rsidP="00FD6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5A8C49" w14:textId="77777777" w:rsidR="00692541" w:rsidRPr="00415F69" w:rsidRDefault="00692541" w:rsidP="00FD6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D9A37" w14:textId="78D11921" w:rsidR="00692541" w:rsidRPr="00415F69" w:rsidRDefault="00692541" w:rsidP="00FD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Pr="00415F69">
              <w:rPr>
                <w:rFonts w:ascii="Arial" w:hAnsi="Arial" w:cs="Arial"/>
                <w:b/>
                <w:sz w:val="20"/>
                <w:szCs w:val="20"/>
              </w:rPr>
              <w:t>KONSTRUK</w:t>
            </w:r>
          </w:p>
          <w:p w14:paraId="22A1F5D1" w14:textId="77777777" w:rsidR="00692541" w:rsidRPr="00415F69" w:rsidRDefault="00692541" w:rsidP="009D69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60117E" w14:textId="77777777" w:rsidR="00692541" w:rsidRPr="00415F69" w:rsidRDefault="00692541" w:rsidP="009D69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BDBF4" w14:textId="77777777" w:rsidR="00692541" w:rsidRPr="00415F69" w:rsidRDefault="00692541" w:rsidP="009D69B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A97C66" w14:textId="3F4EDF30" w:rsidR="00692541" w:rsidRPr="00415F69" w:rsidRDefault="00692541" w:rsidP="00FD6D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 xml:space="preserve">              KONTEKS</w:t>
            </w:r>
          </w:p>
        </w:tc>
        <w:tc>
          <w:tcPr>
            <w:tcW w:w="2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7149AD" w14:textId="6DBA7238" w:rsidR="00692541" w:rsidRPr="00415F69" w:rsidRDefault="00692541" w:rsidP="008E0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AMALI</w:t>
            </w:r>
          </w:p>
        </w:tc>
      </w:tr>
      <w:tr w:rsidR="00692541" w:rsidRPr="00BD6A12" w14:paraId="58165650" w14:textId="77777777" w:rsidTr="00201030">
        <w:trPr>
          <w:cantSplit/>
          <w:trHeight w:val="2218"/>
        </w:trPr>
        <w:tc>
          <w:tcPr>
            <w:tcW w:w="644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D9D9D9"/>
          </w:tcPr>
          <w:p w14:paraId="6D19D529" w14:textId="77777777" w:rsidR="00692541" w:rsidRPr="00415F69" w:rsidRDefault="00692541" w:rsidP="008E0C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4911DB5C" w14:textId="49EFB26B" w:rsidR="00692541" w:rsidRPr="00415F69" w:rsidRDefault="00692541" w:rsidP="008E0CC8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KEMAHIRAN AMALI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10C8ECFE" w14:textId="141C2948" w:rsidR="00692541" w:rsidRPr="00415F69" w:rsidRDefault="00692541" w:rsidP="00675637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AMALAN NILAI</w:t>
            </w:r>
          </w:p>
        </w:tc>
      </w:tr>
      <w:tr w:rsidR="0060391E" w:rsidRPr="00BD6A12" w14:paraId="4C2D4CD9" w14:textId="77777777" w:rsidTr="00201030">
        <w:trPr>
          <w:trHeight w:val="330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14969" w14:textId="7DC0D266" w:rsidR="0060391E" w:rsidRPr="009D5B47" w:rsidRDefault="0060391E" w:rsidP="006039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90F09">
              <w:rPr>
                <w:rFonts w:ascii="Times" w:hAnsi="Times" w:cs="Times"/>
                <w:b/>
                <w:sz w:val="20"/>
                <w:szCs w:val="20"/>
              </w:rPr>
              <w:t>T</w:t>
            </w:r>
            <w:r>
              <w:rPr>
                <w:rFonts w:ascii="Times" w:hAnsi="Times" w:cs="Times"/>
                <w:b/>
                <w:sz w:val="20"/>
                <w:szCs w:val="20"/>
              </w:rPr>
              <w:t>2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A3463" w14:textId="5F4B4787" w:rsidR="0060391E" w:rsidRPr="0060391E" w:rsidRDefault="0060391E" w:rsidP="0060391E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391E">
              <w:rPr>
                <w:rFonts w:ascii="Arial" w:eastAsia="Calibri" w:hAnsi="Arial" w:cs="Arial"/>
                <w:sz w:val="20"/>
                <w:szCs w:val="24"/>
                <w:lang w:val="en-MY"/>
              </w:rPr>
              <w:t>MENYUSUN BAHAN DOKUMENTASI SISTEM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15F30" w14:textId="5472FCE9" w:rsidR="0060391E" w:rsidRPr="00415F69" w:rsidRDefault="0060391E" w:rsidP="00603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25C6E" w14:textId="0EC4253D" w:rsidR="0060391E" w:rsidRPr="00415F69" w:rsidRDefault="00201030" w:rsidP="00603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391E" w:rsidRPr="00BD6A12" w14:paraId="220B74F5" w14:textId="77777777" w:rsidTr="00201030">
        <w:trPr>
          <w:trHeight w:val="330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AF67E" w14:textId="1610BE8B" w:rsidR="0060391E" w:rsidRPr="00190F09" w:rsidRDefault="0060391E" w:rsidP="0060391E">
            <w:pPr>
              <w:pStyle w:val="NoSpacing"/>
              <w:rPr>
                <w:rFonts w:ascii="Times" w:hAnsi="Times" w:cs="Times"/>
                <w:b/>
                <w:sz w:val="20"/>
                <w:szCs w:val="20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T3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F1A22" w14:textId="3F0103A5" w:rsidR="0060391E" w:rsidRPr="0060391E" w:rsidRDefault="0060391E" w:rsidP="0060391E">
            <w:pPr>
              <w:pStyle w:val="NoSpacing"/>
              <w:jc w:val="left"/>
              <w:rPr>
                <w:sz w:val="20"/>
              </w:rPr>
            </w:pPr>
            <w:r w:rsidRPr="0060391E">
              <w:rPr>
                <w:rFonts w:ascii="Arial" w:eastAsia="Calibri" w:hAnsi="Arial" w:cs="Arial"/>
                <w:sz w:val="20"/>
                <w:szCs w:val="24"/>
                <w:lang w:val="en-MY"/>
              </w:rPr>
              <w:t>MEMUAT NAIK DOKUMENTASI SISTEM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A8CCE" w14:textId="00CBC522" w:rsidR="0060391E" w:rsidRDefault="0060391E" w:rsidP="00603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87774" w14:textId="10DE08AB" w:rsidR="0060391E" w:rsidRDefault="0060391E" w:rsidP="00603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92541" w:rsidRPr="00BD6A12" w14:paraId="23791637" w14:textId="77777777" w:rsidTr="00201030">
        <w:trPr>
          <w:trHeight w:val="330"/>
        </w:trPr>
        <w:tc>
          <w:tcPr>
            <w:tcW w:w="6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A557" w14:textId="2FA86AC3" w:rsidR="00692541" w:rsidRPr="00415F69" w:rsidRDefault="00692541" w:rsidP="00537A4C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Aras Kesukaran (Rendah : Sederhana : Tinggi)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11BC6" w14:textId="55A09E9B" w:rsidR="00692541" w:rsidRPr="00415F69" w:rsidRDefault="00201030" w:rsidP="00537A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bookmarkStart w:id="0" w:name="_GoBack"/>
            <w:bookmarkEnd w:id="0"/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33299" w14:textId="6B6885A9" w:rsidR="00692541" w:rsidRPr="00415F69" w:rsidRDefault="00977F13" w:rsidP="00537A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92541" w:rsidRPr="00BD6A12" w14:paraId="54D3B081" w14:textId="77777777" w:rsidTr="0060391E">
        <w:trPr>
          <w:trHeight w:val="330"/>
        </w:trPr>
        <w:tc>
          <w:tcPr>
            <w:tcW w:w="6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539F3" w14:textId="6E007260" w:rsidR="00692541" w:rsidRPr="00415F69" w:rsidRDefault="00692541" w:rsidP="00537A4C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bCs/>
                <w:sz w:val="20"/>
                <w:szCs w:val="20"/>
              </w:rPr>
              <w:t>MARKAH</w:t>
            </w:r>
          </w:p>
        </w:tc>
        <w:tc>
          <w:tcPr>
            <w:tcW w:w="2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92F2D" w14:textId="20D534FD" w:rsidR="00692541" w:rsidRPr="00415F69" w:rsidRDefault="0060391E" w:rsidP="00537A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692541" w:rsidRPr="00BD6A12" w14:paraId="3C61F8C8" w14:textId="77777777" w:rsidTr="0060391E">
        <w:trPr>
          <w:trHeight w:val="330"/>
        </w:trPr>
        <w:tc>
          <w:tcPr>
            <w:tcW w:w="6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3CB10" w14:textId="7BAE1CAC" w:rsidR="00692541" w:rsidRPr="00415F69" w:rsidRDefault="00692541" w:rsidP="00537A4C">
            <w:pPr>
              <w:pStyle w:val="NoSpacing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bCs/>
                <w:sz w:val="20"/>
                <w:szCs w:val="20"/>
              </w:rPr>
              <w:t>WAJARAN</w:t>
            </w:r>
          </w:p>
        </w:tc>
        <w:tc>
          <w:tcPr>
            <w:tcW w:w="23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AE64E" w14:textId="1FB1A708" w:rsidR="00692541" w:rsidRPr="00415F69" w:rsidRDefault="008464BF" w:rsidP="00537A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8790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27FBE54B" w14:textId="77777777" w:rsidR="009F025B" w:rsidRDefault="009F025B" w:rsidP="00230616">
      <w:pPr>
        <w:jc w:val="both"/>
      </w:pPr>
    </w:p>
    <w:p w14:paraId="30030435" w14:textId="47B0CE10" w:rsidR="00C00BA4" w:rsidRDefault="00C00BA4" w:rsidP="007161FB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64DE1580" w14:textId="77777777" w:rsidR="00931056" w:rsidRPr="008E24F5" w:rsidRDefault="00931056" w:rsidP="007161FB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7334B280" w14:textId="5A920777" w:rsidR="00931056" w:rsidRDefault="00931056" w:rsidP="003A34C2">
      <w:pPr>
        <w:ind w:left="1410" w:hanging="1410"/>
        <w:jc w:val="both"/>
        <w:rPr>
          <w:rFonts w:ascii="Times" w:hAnsi="Times"/>
          <w:b/>
          <w:bCs/>
          <w:iCs/>
          <w:lang w:val="en-US"/>
        </w:rPr>
      </w:pPr>
    </w:p>
    <w:p w14:paraId="2F353B7F" w14:textId="77777777" w:rsidR="002D5173" w:rsidRDefault="002D5173" w:rsidP="003A34C2">
      <w:pPr>
        <w:ind w:left="1410" w:hanging="1410"/>
        <w:jc w:val="both"/>
        <w:rPr>
          <w:rFonts w:ascii="Times" w:hAnsi="Times"/>
          <w:b/>
          <w:bCs/>
          <w:iCs/>
          <w:lang w:val="en-US"/>
        </w:rPr>
      </w:pPr>
    </w:p>
    <w:p w14:paraId="7434DAB2" w14:textId="6B3AD756" w:rsidR="0026739E" w:rsidRDefault="003A34C2" w:rsidP="0010524E">
      <w:pPr>
        <w:ind w:left="1410" w:hanging="1410"/>
        <w:jc w:val="both"/>
        <w:rPr>
          <w:rFonts w:ascii="Times" w:hAnsi="Times"/>
          <w:iCs/>
          <w:lang w:val="en-US"/>
        </w:rPr>
      </w:pPr>
      <w:r w:rsidRPr="008E24F5">
        <w:rPr>
          <w:rFonts w:ascii="Times" w:hAnsi="Times"/>
          <w:iCs/>
          <w:lang w:val="en-US"/>
        </w:rPr>
        <w:tab/>
      </w:r>
    </w:p>
    <w:p w14:paraId="4B63E438" w14:textId="52371A6D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26FD9886" w14:textId="69D106BF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12FCC4D3" w14:textId="06179AAA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52950E39" w14:textId="3B4F8FD4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764D79CD" w14:textId="154699BF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5084F9FF" w14:textId="18777BAA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3ACFDBEF" w14:textId="53353BFC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3C4B1C6C" w14:textId="288E27F6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709FE234" w14:textId="1423ED72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4158E32A" w14:textId="77777777" w:rsidR="008464BF" w:rsidRDefault="008464BF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1BE949A4" w14:textId="5FBACE60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1C8C22C0" w14:textId="471DEC7A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6205DE28" w14:textId="16289C92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2F0B4011" w14:textId="5DA59A66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35212D2C" w14:textId="54CEBCF6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1A340A41" w14:textId="597A0DC5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3A6F1436" w14:textId="526726B2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5A4454A7" w14:textId="0A706A48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15A9F6F1" w14:textId="34734A87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tbl>
      <w:tblPr>
        <w:tblStyle w:val="TableGrid"/>
        <w:tblW w:w="14954" w:type="dxa"/>
        <w:tblInd w:w="-289" w:type="dxa"/>
        <w:tblLook w:val="04A0" w:firstRow="1" w:lastRow="0" w:firstColumn="1" w:lastColumn="0" w:noHBand="0" w:noVBand="1"/>
      </w:tblPr>
      <w:tblGrid>
        <w:gridCol w:w="2694"/>
        <w:gridCol w:w="12260"/>
      </w:tblGrid>
      <w:tr w:rsidR="00692541" w14:paraId="573E44D5" w14:textId="77777777" w:rsidTr="001E3000">
        <w:trPr>
          <w:trHeight w:val="375"/>
        </w:trPr>
        <w:tc>
          <w:tcPr>
            <w:tcW w:w="2694" w:type="dxa"/>
            <w:vAlign w:val="center"/>
          </w:tcPr>
          <w:p w14:paraId="5E27723E" w14:textId="77777777" w:rsidR="00692541" w:rsidRPr="00415F69" w:rsidRDefault="00692541" w:rsidP="001E3000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ENGINGAT</w:t>
            </w:r>
          </w:p>
        </w:tc>
        <w:tc>
          <w:tcPr>
            <w:tcW w:w="12260" w:type="dxa"/>
            <w:vAlign w:val="center"/>
          </w:tcPr>
          <w:p w14:paraId="2A569927" w14:textId="77777777" w:rsidR="00692541" w:rsidRPr="00C70741" w:rsidRDefault="00692541" w:rsidP="001E300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0741">
              <w:rPr>
                <w:rFonts w:ascii="Arial" w:hAnsi="Arial" w:cs="Arial"/>
                <w:sz w:val="20"/>
                <w:szCs w:val="20"/>
              </w:rPr>
              <w:t>Menamakan/ Menyenaraikan/ Menyatakan/ Memilih/ Melakar/ Memadankan/ mengenal pasti/ Melabel</w:t>
            </w:r>
          </w:p>
        </w:tc>
      </w:tr>
      <w:tr w:rsidR="00692541" w14:paraId="70DF18C2" w14:textId="77777777" w:rsidTr="001E3000">
        <w:trPr>
          <w:trHeight w:val="693"/>
        </w:trPr>
        <w:tc>
          <w:tcPr>
            <w:tcW w:w="2694" w:type="dxa"/>
            <w:vAlign w:val="center"/>
          </w:tcPr>
          <w:p w14:paraId="0AE38D27" w14:textId="77777777" w:rsidR="00692541" w:rsidRPr="00415F69" w:rsidRDefault="00692541" w:rsidP="001E300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EMAHAMI</w:t>
            </w:r>
          </w:p>
        </w:tc>
        <w:tc>
          <w:tcPr>
            <w:tcW w:w="12260" w:type="dxa"/>
            <w:vAlign w:val="center"/>
          </w:tcPr>
          <w:p w14:paraId="56AAC89D" w14:textId="77777777" w:rsidR="00692541" w:rsidRPr="00C70741" w:rsidRDefault="00692541" w:rsidP="001E300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0741">
              <w:rPr>
                <w:rFonts w:ascii="Arial" w:hAnsi="Arial" w:cs="Arial"/>
                <w:iCs/>
                <w:sz w:val="20"/>
                <w:szCs w:val="20"/>
                <w:lang w:val="en-US"/>
              </w:rPr>
              <w:t>Menerangkan/ Menjelaskan/ Mentaksirkan/ Menganggarkan/ Mewajarkan/ Meramalkan/ Merumuskan/ Menterjemahkan.</w:t>
            </w:r>
          </w:p>
        </w:tc>
      </w:tr>
      <w:tr w:rsidR="00692541" w14:paraId="554F92B4" w14:textId="77777777" w:rsidTr="001E3000">
        <w:trPr>
          <w:trHeight w:val="419"/>
        </w:trPr>
        <w:tc>
          <w:tcPr>
            <w:tcW w:w="2694" w:type="dxa"/>
            <w:vAlign w:val="center"/>
          </w:tcPr>
          <w:p w14:paraId="39C5AFA1" w14:textId="77777777" w:rsidR="00692541" w:rsidRPr="00415F69" w:rsidRDefault="00692541" w:rsidP="001E300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ENGAPLIKASI</w:t>
            </w:r>
          </w:p>
        </w:tc>
        <w:tc>
          <w:tcPr>
            <w:tcW w:w="12260" w:type="dxa"/>
            <w:vAlign w:val="center"/>
          </w:tcPr>
          <w:p w14:paraId="6FEF95B7" w14:textId="77777777" w:rsidR="00692541" w:rsidRPr="00C70741" w:rsidRDefault="00692541" w:rsidP="001E3000">
            <w:pPr>
              <w:pStyle w:val="NormalWeb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0741">
              <w:rPr>
                <w:rFonts w:ascii="Arial" w:hAnsi="Arial" w:cs="Arial"/>
                <w:color w:val="auto"/>
                <w:sz w:val="20"/>
                <w:szCs w:val="20"/>
              </w:rPr>
              <w:t>Menunjukkan/ Menyelesaikan/ Menghitung/ Menunjuk cara/ Menghubung kait/ Menyediakan/ Meneroka / Melakar</w:t>
            </w:r>
          </w:p>
        </w:tc>
      </w:tr>
      <w:tr w:rsidR="00692541" w14:paraId="5C2E8962" w14:textId="77777777" w:rsidTr="001E3000">
        <w:trPr>
          <w:trHeight w:val="214"/>
        </w:trPr>
        <w:tc>
          <w:tcPr>
            <w:tcW w:w="2694" w:type="dxa"/>
            <w:vAlign w:val="center"/>
          </w:tcPr>
          <w:p w14:paraId="68BBDBBB" w14:textId="77777777" w:rsidR="00692541" w:rsidRPr="00415F69" w:rsidRDefault="00692541" w:rsidP="001E3000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KEMAHIRAN AMALI </w:t>
            </w: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Pr="00415F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cision</w:t>
            </w: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2260" w:type="dxa"/>
            <w:vAlign w:val="center"/>
          </w:tcPr>
          <w:p w14:paraId="09E974B2" w14:textId="77777777" w:rsidR="00692541" w:rsidRPr="00C70741" w:rsidRDefault="00692541" w:rsidP="001E3000">
            <w:pPr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C70741">
              <w:rPr>
                <w:rFonts w:ascii="Arial" w:hAnsi="Arial" w:cs="Arial"/>
                <w:iCs/>
                <w:sz w:val="20"/>
                <w:szCs w:val="20"/>
              </w:rPr>
              <w:t>Penyediaan bahan  / Proses kerja / Hasil kerja</w:t>
            </w:r>
          </w:p>
        </w:tc>
      </w:tr>
      <w:tr w:rsidR="00692541" w14:paraId="7ADBDE7F" w14:textId="77777777" w:rsidTr="001E3000">
        <w:trPr>
          <w:trHeight w:val="301"/>
        </w:trPr>
        <w:tc>
          <w:tcPr>
            <w:tcW w:w="2694" w:type="dxa"/>
            <w:vAlign w:val="center"/>
          </w:tcPr>
          <w:p w14:paraId="005961B4" w14:textId="77777777" w:rsidR="00692541" w:rsidRPr="00415F69" w:rsidRDefault="00692541" w:rsidP="001E3000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AMALAN NILAI (</w:t>
            </w:r>
            <w:r w:rsidRPr="00415F69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Value</w:t>
            </w:r>
            <w:r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2260" w:type="dxa"/>
            <w:vAlign w:val="center"/>
          </w:tcPr>
          <w:p w14:paraId="0005D57D" w14:textId="77777777" w:rsidR="00692541" w:rsidRPr="00C70741" w:rsidRDefault="00692541" w:rsidP="001E300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0741">
              <w:rPr>
                <w:rFonts w:ascii="Arial" w:hAnsi="Arial" w:cs="Arial"/>
                <w:iCs/>
                <w:sz w:val="20"/>
                <w:szCs w:val="20"/>
                <w:lang w:val="en-US"/>
              </w:rPr>
              <w:t>Amalan Baik</w:t>
            </w:r>
          </w:p>
        </w:tc>
      </w:tr>
    </w:tbl>
    <w:p w14:paraId="45FEE1C1" w14:textId="77777777" w:rsidR="00692541" w:rsidRPr="008E24F5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sectPr w:rsidR="00692541" w:rsidRPr="008E24F5" w:rsidSect="00436D82">
      <w:pgSz w:w="16838" w:h="11906" w:orient="landscape" w:code="9"/>
      <w:pgMar w:top="567" w:right="1088" w:bottom="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F12E2" w14:textId="77777777" w:rsidR="00AC7F08" w:rsidRDefault="00AC7F08" w:rsidP="009130EE">
      <w:r>
        <w:separator/>
      </w:r>
    </w:p>
  </w:endnote>
  <w:endnote w:type="continuationSeparator" w:id="0">
    <w:p w14:paraId="608380BA" w14:textId="77777777" w:rsidR="00AC7F08" w:rsidRDefault="00AC7F08" w:rsidP="0091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F7D73" w14:textId="77777777" w:rsidR="00AC7F08" w:rsidRDefault="00AC7F08" w:rsidP="009130EE">
      <w:r>
        <w:separator/>
      </w:r>
    </w:p>
  </w:footnote>
  <w:footnote w:type="continuationSeparator" w:id="0">
    <w:p w14:paraId="486B7C04" w14:textId="77777777" w:rsidR="00AC7F08" w:rsidRDefault="00AC7F08" w:rsidP="0091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33D"/>
    <w:multiLevelType w:val="multilevel"/>
    <w:tmpl w:val="B41C0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3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E0920"/>
    <w:multiLevelType w:val="multilevel"/>
    <w:tmpl w:val="86CE13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B6B4F"/>
    <w:multiLevelType w:val="multilevel"/>
    <w:tmpl w:val="043A6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573C7"/>
    <w:multiLevelType w:val="multilevel"/>
    <w:tmpl w:val="7C24D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F87E2D"/>
    <w:multiLevelType w:val="hybridMultilevel"/>
    <w:tmpl w:val="D02EF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9699E"/>
    <w:multiLevelType w:val="hybridMultilevel"/>
    <w:tmpl w:val="DA1AD528"/>
    <w:lvl w:ilvl="0" w:tplc="81621ED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175DB"/>
    <w:multiLevelType w:val="hybridMultilevel"/>
    <w:tmpl w:val="5A9EEE9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16A2"/>
    <w:multiLevelType w:val="multilevel"/>
    <w:tmpl w:val="E2240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3462A2"/>
    <w:multiLevelType w:val="multilevel"/>
    <w:tmpl w:val="010ED1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9" w15:restartNumberingAfterBreak="0">
    <w:nsid w:val="33C433FD"/>
    <w:multiLevelType w:val="multilevel"/>
    <w:tmpl w:val="5AE47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0" w15:restartNumberingAfterBreak="0">
    <w:nsid w:val="526235A0"/>
    <w:multiLevelType w:val="multilevel"/>
    <w:tmpl w:val="73EED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382C40"/>
    <w:multiLevelType w:val="multilevel"/>
    <w:tmpl w:val="A620AB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A16AE4"/>
    <w:multiLevelType w:val="multilevel"/>
    <w:tmpl w:val="EEA4C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147BB8"/>
    <w:multiLevelType w:val="multilevel"/>
    <w:tmpl w:val="7B2E1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72"/>
    <w:rsid w:val="00001DA9"/>
    <w:rsid w:val="00002972"/>
    <w:rsid w:val="00003CA6"/>
    <w:rsid w:val="000041F5"/>
    <w:rsid w:val="00014271"/>
    <w:rsid w:val="00026751"/>
    <w:rsid w:val="000341EA"/>
    <w:rsid w:val="00040488"/>
    <w:rsid w:val="00042F58"/>
    <w:rsid w:val="0004532D"/>
    <w:rsid w:val="00052C2C"/>
    <w:rsid w:val="00070BF4"/>
    <w:rsid w:val="00085F21"/>
    <w:rsid w:val="00096636"/>
    <w:rsid w:val="00096968"/>
    <w:rsid w:val="000A52BF"/>
    <w:rsid w:val="000A76FA"/>
    <w:rsid w:val="000B2347"/>
    <w:rsid w:val="000B2909"/>
    <w:rsid w:val="000C1326"/>
    <w:rsid w:val="000C3BF4"/>
    <w:rsid w:val="000C5A29"/>
    <w:rsid w:val="000D0C5B"/>
    <w:rsid w:val="000D186C"/>
    <w:rsid w:val="000D3DE4"/>
    <w:rsid w:val="000D684E"/>
    <w:rsid w:val="000E0FCD"/>
    <w:rsid w:val="000E563D"/>
    <w:rsid w:val="000F1FCF"/>
    <w:rsid w:val="000F3E7E"/>
    <w:rsid w:val="000F58FA"/>
    <w:rsid w:val="000F5E7F"/>
    <w:rsid w:val="0010524E"/>
    <w:rsid w:val="00110ECC"/>
    <w:rsid w:val="00120F51"/>
    <w:rsid w:val="00121E5B"/>
    <w:rsid w:val="00123060"/>
    <w:rsid w:val="001238F8"/>
    <w:rsid w:val="00125D8A"/>
    <w:rsid w:val="00136407"/>
    <w:rsid w:val="001373D2"/>
    <w:rsid w:val="001411FC"/>
    <w:rsid w:val="00143FEE"/>
    <w:rsid w:val="00144229"/>
    <w:rsid w:val="001455FA"/>
    <w:rsid w:val="001467C3"/>
    <w:rsid w:val="00150B67"/>
    <w:rsid w:val="00153579"/>
    <w:rsid w:val="00153987"/>
    <w:rsid w:val="0016567F"/>
    <w:rsid w:val="00166D02"/>
    <w:rsid w:val="00170513"/>
    <w:rsid w:val="001709F0"/>
    <w:rsid w:val="00171F20"/>
    <w:rsid w:val="00172190"/>
    <w:rsid w:val="001722CD"/>
    <w:rsid w:val="001810D2"/>
    <w:rsid w:val="0018161B"/>
    <w:rsid w:val="00181CE6"/>
    <w:rsid w:val="00183632"/>
    <w:rsid w:val="00183DE9"/>
    <w:rsid w:val="001852AA"/>
    <w:rsid w:val="001911FF"/>
    <w:rsid w:val="001A2D18"/>
    <w:rsid w:val="001A7951"/>
    <w:rsid w:val="001B4485"/>
    <w:rsid w:val="001D2C10"/>
    <w:rsid w:val="001D7F79"/>
    <w:rsid w:val="001E2F4B"/>
    <w:rsid w:val="001E3000"/>
    <w:rsid w:val="001E434A"/>
    <w:rsid w:val="001E50C3"/>
    <w:rsid w:val="001F0294"/>
    <w:rsid w:val="001F0853"/>
    <w:rsid w:val="001F56BA"/>
    <w:rsid w:val="00201030"/>
    <w:rsid w:val="00202D0A"/>
    <w:rsid w:val="0022377E"/>
    <w:rsid w:val="002255EE"/>
    <w:rsid w:val="00230048"/>
    <w:rsid w:val="00230616"/>
    <w:rsid w:val="00230AE9"/>
    <w:rsid w:val="002345E0"/>
    <w:rsid w:val="00234F5D"/>
    <w:rsid w:val="0023525A"/>
    <w:rsid w:val="00241B21"/>
    <w:rsid w:val="002422BC"/>
    <w:rsid w:val="00244B04"/>
    <w:rsid w:val="00247F96"/>
    <w:rsid w:val="002523A3"/>
    <w:rsid w:val="002605EF"/>
    <w:rsid w:val="00264CF7"/>
    <w:rsid w:val="0026739E"/>
    <w:rsid w:val="002744A8"/>
    <w:rsid w:val="002811D2"/>
    <w:rsid w:val="00286DB5"/>
    <w:rsid w:val="00293DBA"/>
    <w:rsid w:val="002A1D8F"/>
    <w:rsid w:val="002A40D4"/>
    <w:rsid w:val="002A64E0"/>
    <w:rsid w:val="002A6AF8"/>
    <w:rsid w:val="002B20E0"/>
    <w:rsid w:val="002C0304"/>
    <w:rsid w:val="002D0631"/>
    <w:rsid w:val="002D4048"/>
    <w:rsid w:val="002D5173"/>
    <w:rsid w:val="002D7AE8"/>
    <w:rsid w:val="002E2C84"/>
    <w:rsid w:val="002E5BA2"/>
    <w:rsid w:val="002E6315"/>
    <w:rsid w:val="002F42F0"/>
    <w:rsid w:val="00300894"/>
    <w:rsid w:val="003055E0"/>
    <w:rsid w:val="00310308"/>
    <w:rsid w:val="00310AC8"/>
    <w:rsid w:val="0031163A"/>
    <w:rsid w:val="00311FD5"/>
    <w:rsid w:val="0032448F"/>
    <w:rsid w:val="00327D4C"/>
    <w:rsid w:val="00331F09"/>
    <w:rsid w:val="00366307"/>
    <w:rsid w:val="00370C45"/>
    <w:rsid w:val="003726B5"/>
    <w:rsid w:val="003729E6"/>
    <w:rsid w:val="00392E67"/>
    <w:rsid w:val="003A34C2"/>
    <w:rsid w:val="003A472B"/>
    <w:rsid w:val="003A7551"/>
    <w:rsid w:val="003A78F0"/>
    <w:rsid w:val="003B09FC"/>
    <w:rsid w:val="003C4D81"/>
    <w:rsid w:val="003C6323"/>
    <w:rsid w:val="003D06CF"/>
    <w:rsid w:val="003D2C14"/>
    <w:rsid w:val="003D5E90"/>
    <w:rsid w:val="003E293E"/>
    <w:rsid w:val="003E7B66"/>
    <w:rsid w:val="003F0912"/>
    <w:rsid w:val="003F373C"/>
    <w:rsid w:val="003F49E1"/>
    <w:rsid w:val="003F7165"/>
    <w:rsid w:val="00405149"/>
    <w:rsid w:val="00407D6A"/>
    <w:rsid w:val="00413D97"/>
    <w:rsid w:val="00415F69"/>
    <w:rsid w:val="00417C79"/>
    <w:rsid w:val="0042580E"/>
    <w:rsid w:val="00436D82"/>
    <w:rsid w:val="00437C20"/>
    <w:rsid w:val="00441048"/>
    <w:rsid w:val="00441F04"/>
    <w:rsid w:val="00453D7C"/>
    <w:rsid w:val="00455E3A"/>
    <w:rsid w:val="00465007"/>
    <w:rsid w:val="00467CC3"/>
    <w:rsid w:val="00472DF4"/>
    <w:rsid w:val="00473FA3"/>
    <w:rsid w:val="00474CF6"/>
    <w:rsid w:val="00476D9D"/>
    <w:rsid w:val="00481954"/>
    <w:rsid w:val="0048231A"/>
    <w:rsid w:val="004913FA"/>
    <w:rsid w:val="00496983"/>
    <w:rsid w:val="004A2A08"/>
    <w:rsid w:val="004B1AAC"/>
    <w:rsid w:val="004C065D"/>
    <w:rsid w:val="004C0A81"/>
    <w:rsid w:val="004D639C"/>
    <w:rsid w:val="004D6D76"/>
    <w:rsid w:val="004E120E"/>
    <w:rsid w:val="004E1C7C"/>
    <w:rsid w:val="004E7294"/>
    <w:rsid w:val="004F3C8A"/>
    <w:rsid w:val="004F43B8"/>
    <w:rsid w:val="004F6A05"/>
    <w:rsid w:val="00504076"/>
    <w:rsid w:val="00504C86"/>
    <w:rsid w:val="00511127"/>
    <w:rsid w:val="00511854"/>
    <w:rsid w:val="00514939"/>
    <w:rsid w:val="0052176A"/>
    <w:rsid w:val="00525961"/>
    <w:rsid w:val="00534141"/>
    <w:rsid w:val="005375AE"/>
    <w:rsid w:val="00537A4C"/>
    <w:rsid w:val="0054022E"/>
    <w:rsid w:val="00541866"/>
    <w:rsid w:val="00550C63"/>
    <w:rsid w:val="00551234"/>
    <w:rsid w:val="00551FBF"/>
    <w:rsid w:val="00557873"/>
    <w:rsid w:val="00567FDE"/>
    <w:rsid w:val="005751CD"/>
    <w:rsid w:val="0057584E"/>
    <w:rsid w:val="00577840"/>
    <w:rsid w:val="005832E9"/>
    <w:rsid w:val="00584152"/>
    <w:rsid w:val="00590296"/>
    <w:rsid w:val="005916AD"/>
    <w:rsid w:val="00595817"/>
    <w:rsid w:val="005B600D"/>
    <w:rsid w:val="005B7505"/>
    <w:rsid w:val="005B760A"/>
    <w:rsid w:val="005D0499"/>
    <w:rsid w:val="005D64EC"/>
    <w:rsid w:val="005D72A2"/>
    <w:rsid w:val="005D7BDE"/>
    <w:rsid w:val="005D7F5F"/>
    <w:rsid w:val="005E24BF"/>
    <w:rsid w:val="005E3C1E"/>
    <w:rsid w:val="005E670B"/>
    <w:rsid w:val="005E6873"/>
    <w:rsid w:val="005F0880"/>
    <w:rsid w:val="005F63D6"/>
    <w:rsid w:val="0060079C"/>
    <w:rsid w:val="00602950"/>
    <w:rsid w:val="0060391E"/>
    <w:rsid w:val="00627B8E"/>
    <w:rsid w:val="006312B4"/>
    <w:rsid w:val="0063365F"/>
    <w:rsid w:val="006336A8"/>
    <w:rsid w:val="00636121"/>
    <w:rsid w:val="006466ED"/>
    <w:rsid w:val="00652E09"/>
    <w:rsid w:val="006577FE"/>
    <w:rsid w:val="00664576"/>
    <w:rsid w:val="006679FF"/>
    <w:rsid w:val="00675637"/>
    <w:rsid w:val="00675865"/>
    <w:rsid w:val="00681C21"/>
    <w:rsid w:val="00684DFC"/>
    <w:rsid w:val="006853CB"/>
    <w:rsid w:val="00686667"/>
    <w:rsid w:val="00687E6A"/>
    <w:rsid w:val="00690049"/>
    <w:rsid w:val="00692541"/>
    <w:rsid w:val="00694EBA"/>
    <w:rsid w:val="00696CB3"/>
    <w:rsid w:val="006A05E1"/>
    <w:rsid w:val="006A1AEB"/>
    <w:rsid w:val="006A29EF"/>
    <w:rsid w:val="006A31F9"/>
    <w:rsid w:val="006A6C9C"/>
    <w:rsid w:val="006A7F23"/>
    <w:rsid w:val="006B13CF"/>
    <w:rsid w:val="006B20F2"/>
    <w:rsid w:val="006B2903"/>
    <w:rsid w:val="006B454C"/>
    <w:rsid w:val="006B5615"/>
    <w:rsid w:val="006C2756"/>
    <w:rsid w:val="006C5731"/>
    <w:rsid w:val="006D0A87"/>
    <w:rsid w:val="006E6E21"/>
    <w:rsid w:val="00704221"/>
    <w:rsid w:val="0070440F"/>
    <w:rsid w:val="00712242"/>
    <w:rsid w:val="007161FB"/>
    <w:rsid w:val="00725561"/>
    <w:rsid w:val="00730477"/>
    <w:rsid w:val="007477EE"/>
    <w:rsid w:val="00752F9D"/>
    <w:rsid w:val="00767F57"/>
    <w:rsid w:val="007702B7"/>
    <w:rsid w:val="00773D87"/>
    <w:rsid w:val="00777DD8"/>
    <w:rsid w:val="00784F24"/>
    <w:rsid w:val="007923BA"/>
    <w:rsid w:val="0079611D"/>
    <w:rsid w:val="007B1ED4"/>
    <w:rsid w:val="007B68D7"/>
    <w:rsid w:val="007C04D4"/>
    <w:rsid w:val="007C4AE4"/>
    <w:rsid w:val="007C576B"/>
    <w:rsid w:val="007D1C16"/>
    <w:rsid w:val="007D37C4"/>
    <w:rsid w:val="007D3F72"/>
    <w:rsid w:val="007E137B"/>
    <w:rsid w:val="007E4FB6"/>
    <w:rsid w:val="007F2A56"/>
    <w:rsid w:val="007F5473"/>
    <w:rsid w:val="007F6E91"/>
    <w:rsid w:val="00804F8B"/>
    <w:rsid w:val="00810840"/>
    <w:rsid w:val="00810B03"/>
    <w:rsid w:val="008126AC"/>
    <w:rsid w:val="0081457B"/>
    <w:rsid w:val="008154F1"/>
    <w:rsid w:val="00816744"/>
    <w:rsid w:val="008231C1"/>
    <w:rsid w:val="00826A6F"/>
    <w:rsid w:val="008276C3"/>
    <w:rsid w:val="00837643"/>
    <w:rsid w:val="00843913"/>
    <w:rsid w:val="008464BF"/>
    <w:rsid w:val="008469CB"/>
    <w:rsid w:val="00847838"/>
    <w:rsid w:val="00855551"/>
    <w:rsid w:val="00863D96"/>
    <w:rsid w:val="0086432F"/>
    <w:rsid w:val="00872C09"/>
    <w:rsid w:val="008769C0"/>
    <w:rsid w:val="008845F1"/>
    <w:rsid w:val="00885222"/>
    <w:rsid w:val="00885BAB"/>
    <w:rsid w:val="00892054"/>
    <w:rsid w:val="00892E99"/>
    <w:rsid w:val="00895B95"/>
    <w:rsid w:val="008A0350"/>
    <w:rsid w:val="008A305F"/>
    <w:rsid w:val="008A66B1"/>
    <w:rsid w:val="008B1431"/>
    <w:rsid w:val="008C1101"/>
    <w:rsid w:val="008C2DBD"/>
    <w:rsid w:val="008C462D"/>
    <w:rsid w:val="008C5943"/>
    <w:rsid w:val="008D4D23"/>
    <w:rsid w:val="008E0CC8"/>
    <w:rsid w:val="008E24F5"/>
    <w:rsid w:val="008E32D7"/>
    <w:rsid w:val="008F32C3"/>
    <w:rsid w:val="008F651B"/>
    <w:rsid w:val="009002CE"/>
    <w:rsid w:val="0090118F"/>
    <w:rsid w:val="00903835"/>
    <w:rsid w:val="00904423"/>
    <w:rsid w:val="00907CB8"/>
    <w:rsid w:val="009130EE"/>
    <w:rsid w:val="00931056"/>
    <w:rsid w:val="00931A76"/>
    <w:rsid w:val="00934138"/>
    <w:rsid w:val="0093661A"/>
    <w:rsid w:val="00944263"/>
    <w:rsid w:val="00945242"/>
    <w:rsid w:val="009678E1"/>
    <w:rsid w:val="00970FE6"/>
    <w:rsid w:val="00977EB0"/>
    <w:rsid w:val="00977F13"/>
    <w:rsid w:val="00980040"/>
    <w:rsid w:val="00995C91"/>
    <w:rsid w:val="009A0170"/>
    <w:rsid w:val="009A573A"/>
    <w:rsid w:val="009B047F"/>
    <w:rsid w:val="009B0AF7"/>
    <w:rsid w:val="009C06EA"/>
    <w:rsid w:val="009C1795"/>
    <w:rsid w:val="009D05C2"/>
    <w:rsid w:val="009D1644"/>
    <w:rsid w:val="009D4037"/>
    <w:rsid w:val="009D5B47"/>
    <w:rsid w:val="009D69BB"/>
    <w:rsid w:val="009E1956"/>
    <w:rsid w:val="009E26AD"/>
    <w:rsid w:val="009F025B"/>
    <w:rsid w:val="009F2110"/>
    <w:rsid w:val="00A10BCB"/>
    <w:rsid w:val="00A2389C"/>
    <w:rsid w:val="00A246F2"/>
    <w:rsid w:val="00A24DF1"/>
    <w:rsid w:val="00A25837"/>
    <w:rsid w:val="00A3140E"/>
    <w:rsid w:val="00A34642"/>
    <w:rsid w:val="00A348D7"/>
    <w:rsid w:val="00A415F0"/>
    <w:rsid w:val="00A4613A"/>
    <w:rsid w:val="00A50471"/>
    <w:rsid w:val="00A51ECC"/>
    <w:rsid w:val="00A545C2"/>
    <w:rsid w:val="00A572F7"/>
    <w:rsid w:val="00A5731E"/>
    <w:rsid w:val="00A57F50"/>
    <w:rsid w:val="00A612BC"/>
    <w:rsid w:val="00A80613"/>
    <w:rsid w:val="00A82AFF"/>
    <w:rsid w:val="00A83317"/>
    <w:rsid w:val="00A83FB1"/>
    <w:rsid w:val="00AB0947"/>
    <w:rsid w:val="00AB1BD5"/>
    <w:rsid w:val="00AB1D09"/>
    <w:rsid w:val="00AB4AD1"/>
    <w:rsid w:val="00AB4EC1"/>
    <w:rsid w:val="00AB7C86"/>
    <w:rsid w:val="00AC0111"/>
    <w:rsid w:val="00AC0ABC"/>
    <w:rsid w:val="00AC1AD8"/>
    <w:rsid w:val="00AC21DE"/>
    <w:rsid w:val="00AC7F08"/>
    <w:rsid w:val="00AD52F9"/>
    <w:rsid w:val="00AF7876"/>
    <w:rsid w:val="00B04291"/>
    <w:rsid w:val="00B07D92"/>
    <w:rsid w:val="00B12ACB"/>
    <w:rsid w:val="00B13FF6"/>
    <w:rsid w:val="00B16532"/>
    <w:rsid w:val="00B17EEE"/>
    <w:rsid w:val="00B201F2"/>
    <w:rsid w:val="00B23BE9"/>
    <w:rsid w:val="00B31F4C"/>
    <w:rsid w:val="00B42D9A"/>
    <w:rsid w:val="00B4324E"/>
    <w:rsid w:val="00B438B1"/>
    <w:rsid w:val="00B45277"/>
    <w:rsid w:val="00B45CEC"/>
    <w:rsid w:val="00B47E20"/>
    <w:rsid w:val="00B50447"/>
    <w:rsid w:val="00B627F3"/>
    <w:rsid w:val="00B64D3B"/>
    <w:rsid w:val="00B7310F"/>
    <w:rsid w:val="00B750C6"/>
    <w:rsid w:val="00B75A3E"/>
    <w:rsid w:val="00B75E38"/>
    <w:rsid w:val="00B763ED"/>
    <w:rsid w:val="00B80595"/>
    <w:rsid w:val="00B90345"/>
    <w:rsid w:val="00B94232"/>
    <w:rsid w:val="00BA18EC"/>
    <w:rsid w:val="00BA4A67"/>
    <w:rsid w:val="00BA6A2E"/>
    <w:rsid w:val="00BB053E"/>
    <w:rsid w:val="00BC0670"/>
    <w:rsid w:val="00BC1C67"/>
    <w:rsid w:val="00BC4D2B"/>
    <w:rsid w:val="00BD0D23"/>
    <w:rsid w:val="00BD417D"/>
    <w:rsid w:val="00BD6A12"/>
    <w:rsid w:val="00BE1DC4"/>
    <w:rsid w:val="00BE6735"/>
    <w:rsid w:val="00BF3C42"/>
    <w:rsid w:val="00BF4EDD"/>
    <w:rsid w:val="00BF73E3"/>
    <w:rsid w:val="00C00BA4"/>
    <w:rsid w:val="00C048DD"/>
    <w:rsid w:val="00C04D87"/>
    <w:rsid w:val="00C056D8"/>
    <w:rsid w:val="00C07242"/>
    <w:rsid w:val="00C111F6"/>
    <w:rsid w:val="00C176B6"/>
    <w:rsid w:val="00C23A11"/>
    <w:rsid w:val="00C23D23"/>
    <w:rsid w:val="00C249F7"/>
    <w:rsid w:val="00C40373"/>
    <w:rsid w:val="00C42903"/>
    <w:rsid w:val="00C43747"/>
    <w:rsid w:val="00C45AE5"/>
    <w:rsid w:val="00C47863"/>
    <w:rsid w:val="00C54ACC"/>
    <w:rsid w:val="00C57765"/>
    <w:rsid w:val="00C700D0"/>
    <w:rsid w:val="00C70741"/>
    <w:rsid w:val="00C7157F"/>
    <w:rsid w:val="00C718A2"/>
    <w:rsid w:val="00C775D7"/>
    <w:rsid w:val="00C84854"/>
    <w:rsid w:val="00C861AC"/>
    <w:rsid w:val="00C87903"/>
    <w:rsid w:val="00C87C7C"/>
    <w:rsid w:val="00C93A38"/>
    <w:rsid w:val="00C94F4C"/>
    <w:rsid w:val="00CA35C0"/>
    <w:rsid w:val="00CA3EF7"/>
    <w:rsid w:val="00CA5BF3"/>
    <w:rsid w:val="00CB1512"/>
    <w:rsid w:val="00CB1D47"/>
    <w:rsid w:val="00CC6D1C"/>
    <w:rsid w:val="00CD0E83"/>
    <w:rsid w:val="00CD1BDA"/>
    <w:rsid w:val="00CD2E3F"/>
    <w:rsid w:val="00CD5296"/>
    <w:rsid w:val="00CE3CC8"/>
    <w:rsid w:val="00CE76F9"/>
    <w:rsid w:val="00CF56B5"/>
    <w:rsid w:val="00CF77B3"/>
    <w:rsid w:val="00D129D5"/>
    <w:rsid w:val="00D12A81"/>
    <w:rsid w:val="00D12D0C"/>
    <w:rsid w:val="00D14E0D"/>
    <w:rsid w:val="00D16B35"/>
    <w:rsid w:val="00D30505"/>
    <w:rsid w:val="00D329AE"/>
    <w:rsid w:val="00D343FB"/>
    <w:rsid w:val="00D3474E"/>
    <w:rsid w:val="00D34EDE"/>
    <w:rsid w:val="00D35CEE"/>
    <w:rsid w:val="00D420DF"/>
    <w:rsid w:val="00D43FB2"/>
    <w:rsid w:val="00D4566E"/>
    <w:rsid w:val="00D5452C"/>
    <w:rsid w:val="00D55EBC"/>
    <w:rsid w:val="00D56127"/>
    <w:rsid w:val="00D56AE9"/>
    <w:rsid w:val="00D60382"/>
    <w:rsid w:val="00D615C3"/>
    <w:rsid w:val="00D62289"/>
    <w:rsid w:val="00D62A57"/>
    <w:rsid w:val="00D66214"/>
    <w:rsid w:val="00D70921"/>
    <w:rsid w:val="00D73BCF"/>
    <w:rsid w:val="00D74884"/>
    <w:rsid w:val="00D76B1A"/>
    <w:rsid w:val="00D77D1F"/>
    <w:rsid w:val="00D81248"/>
    <w:rsid w:val="00D913B7"/>
    <w:rsid w:val="00D92032"/>
    <w:rsid w:val="00D967AF"/>
    <w:rsid w:val="00DA1290"/>
    <w:rsid w:val="00DA4681"/>
    <w:rsid w:val="00DA490A"/>
    <w:rsid w:val="00DB1B7B"/>
    <w:rsid w:val="00DB57DC"/>
    <w:rsid w:val="00DC6902"/>
    <w:rsid w:val="00DC72B4"/>
    <w:rsid w:val="00DC743D"/>
    <w:rsid w:val="00DE02F4"/>
    <w:rsid w:val="00DE3606"/>
    <w:rsid w:val="00DE5F96"/>
    <w:rsid w:val="00DE70C3"/>
    <w:rsid w:val="00E05FD9"/>
    <w:rsid w:val="00E15598"/>
    <w:rsid w:val="00E1650F"/>
    <w:rsid w:val="00E17B35"/>
    <w:rsid w:val="00E224D6"/>
    <w:rsid w:val="00E252D7"/>
    <w:rsid w:val="00E37C33"/>
    <w:rsid w:val="00E523B6"/>
    <w:rsid w:val="00E545EC"/>
    <w:rsid w:val="00E61D99"/>
    <w:rsid w:val="00E6438E"/>
    <w:rsid w:val="00E6480F"/>
    <w:rsid w:val="00E668DD"/>
    <w:rsid w:val="00E736BE"/>
    <w:rsid w:val="00E74791"/>
    <w:rsid w:val="00E80775"/>
    <w:rsid w:val="00E9009D"/>
    <w:rsid w:val="00E900DB"/>
    <w:rsid w:val="00E94CAD"/>
    <w:rsid w:val="00E97CE7"/>
    <w:rsid w:val="00EA4738"/>
    <w:rsid w:val="00EA7370"/>
    <w:rsid w:val="00EB0136"/>
    <w:rsid w:val="00EB384A"/>
    <w:rsid w:val="00EB64B8"/>
    <w:rsid w:val="00EB727D"/>
    <w:rsid w:val="00ED45EE"/>
    <w:rsid w:val="00ED4DBB"/>
    <w:rsid w:val="00EE138D"/>
    <w:rsid w:val="00EE22E4"/>
    <w:rsid w:val="00EE259F"/>
    <w:rsid w:val="00EE7069"/>
    <w:rsid w:val="00EF2459"/>
    <w:rsid w:val="00EF38B7"/>
    <w:rsid w:val="00EF5F6F"/>
    <w:rsid w:val="00F02D8B"/>
    <w:rsid w:val="00F117B6"/>
    <w:rsid w:val="00F166A2"/>
    <w:rsid w:val="00F20D42"/>
    <w:rsid w:val="00F321B5"/>
    <w:rsid w:val="00F3669A"/>
    <w:rsid w:val="00F406FA"/>
    <w:rsid w:val="00F412F9"/>
    <w:rsid w:val="00F41B35"/>
    <w:rsid w:val="00F43406"/>
    <w:rsid w:val="00F4371B"/>
    <w:rsid w:val="00F446B8"/>
    <w:rsid w:val="00F44D03"/>
    <w:rsid w:val="00F4576B"/>
    <w:rsid w:val="00F61835"/>
    <w:rsid w:val="00F65D1B"/>
    <w:rsid w:val="00F665D8"/>
    <w:rsid w:val="00F752DE"/>
    <w:rsid w:val="00F770DD"/>
    <w:rsid w:val="00F83865"/>
    <w:rsid w:val="00F86AA4"/>
    <w:rsid w:val="00F87A3D"/>
    <w:rsid w:val="00F91757"/>
    <w:rsid w:val="00F91A54"/>
    <w:rsid w:val="00F94187"/>
    <w:rsid w:val="00F95651"/>
    <w:rsid w:val="00FA05A9"/>
    <w:rsid w:val="00FA65D2"/>
    <w:rsid w:val="00FA6D24"/>
    <w:rsid w:val="00FC1634"/>
    <w:rsid w:val="00FC38B3"/>
    <w:rsid w:val="00FC45F2"/>
    <w:rsid w:val="00FD28B2"/>
    <w:rsid w:val="00FD55E1"/>
    <w:rsid w:val="00FD6D54"/>
    <w:rsid w:val="00FE0E01"/>
    <w:rsid w:val="00FE7FE2"/>
    <w:rsid w:val="00FF1192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3A475D"/>
  <w15:docId w15:val="{1E7F1D59-8069-4D78-B836-4250A386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E9"/>
    <w:pPr>
      <w:jc w:val="center"/>
    </w:pPr>
    <w:rPr>
      <w:rFonts w:eastAsia="Times New Roman"/>
      <w:sz w:val="22"/>
      <w:szCs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297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9130EE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locked/>
    <w:rsid w:val="009130EE"/>
    <w:rPr>
      <w:rFonts w:cs="Times New Roman"/>
    </w:rPr>
  </w:style>
  <w:style w:type="paragraph" w:styleId="Footer">
    <w:name w:val="footer"/>
    <w:basedOn w:val="Normal"/>
    <w:link w:val="FooterChar"/>
    <w:semiHidden/>
    <w:rsid w:val="009130EE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semiHidden/>
    <w:locked/>
    <w:rsid w:val="009130EE"/>
    <w:rPr>
      <w:rFonts w:cs="Times New Roman"/>
    </w:rPr>
  </w:style>
  <w:style w:type="character" w:customStyle="1" w:styleId="apple-style-span">
    <w:name w:val="apple-style-span"/>
    <w:basedOn w:val="DefaultParagraphFont"/>
    <w:rsid w:val="00F4371B"/>
  </w:style>
  <w:style w:type="character" w:customStyle="1" w:styleId="shorttext">
    <w:name w:val="short_text"/>
    <w:basedOn w:val="DefaultParagraphFont"/>
    <w:rsid w:val="000E563D"/>
  </w:style>
  <w:style w:type="character" w:customStyle="1" w:styleId="hps">
    <w:name w:val="hps"/>
    <w:basedOn w:val="DefaultParagraphFont"/>
    <w:rsid w:val="000E563D"/>
  </w:style>
  <w:style w:type="paragraph" w:styleId="NoSpacing">
    <w:name w:val="No Spacing"/>
    <w:uiPriority w:val="1"/>
    <w:qFormat/>
    <w:rsid w:val="00E545EC"/>
    <w:pPr>
      <w:jc w:val="center"/>
    </w:pPr>
    <w:rPr>
      <w:rFonts w:eastAsia="Times New Roman"/>
      <w:sz w:val="22"/>
      <w:szCs w:val="22"/>
      <w:lang w:val="ms-MY"/>
    </w:rPr>
  </w:style>
  <w:style w:type="paragraph" w:styleId="BalloonText">
    <w:name w:val="Balloon Text"/>
    <w:basedOn w:val="Normal"/>
    <w:link w:val="BalloonTextChar"/>
    <w:semiHidden/>
    <w:unhideWhenUsed/>
    <w:rsid w:val="005E2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24BF"/>
    <w:rPr>
      <w:rFonts w:ascii="Segoe UI" w:eastAsia="Times New Roman" w:hAnsi="Segoe UI" w:cs="Segoe UI"/>
      <w:sz w:val="18"/>
      <w:szCs w:val="18"/>
      <w:lang w:val="ms-MY"/>
    </w:rPr>
  </w:style>
  <w:style w:type="paragraph" w:styleId="ListParagraph">
    <w:name w:val="List Paragraph"/>
    <w:basedOn w:val="Normal"/>
    <w:uiPriority w:val="34"/>
    <w:qFormat/>
    <w:rsid w:val="00567FDE"/>
    <w:pPr>
      <w:spacing w:after="200" w:line="276" w:lineRule="auto"/>
      <w:ind w:left="720"/>
      <w:contextualSpacing/>
      <w:jc w:val="left"/>
    </w:pPr>
    <w:rPr>
      <w:rFonts w:ascii="Arial" w:hAnsi="Arial"/>
      <w:lang w:val="en-US" w:bidi="en-US"/>
    </w:rPr>
  </w:style>
  <w:style w:type="paragraph" w:customStyle="1" w:styleId="Space3">
    <w:name w:val="Space(3)"/>
    <w:aliases w:val="Tab(3,10) (ARIAL 11)"/>
    <w:basedOn w:val="Normal"/>
    <w:uiPriority w:val="99"/>
    <w:rsid w:val="00944263"/>
    <w:pPr>
      <w:tabs>
        <w:tab w:val="left" w:pos="170"/>
        <w:tab w:val="left" w:pos="567"/>
      </w:tabs>
      <w:autoSpaceDE w:val="0"/>
      <w:autoSpaceDN w:val="0"/>
      <w:adjustRightInd w:val="0"/>
      <w:spacing w:after="170" w:line="288" w:lineRule="auto"/>
      <w:jc w:val="left"/>
      <w:textAlignment w:val="center"/>
    </w:pPr>
    <w:rPr>
      <w:rFonts w:ascii="Arial" w:eastAsia="Calibri" w:hAnsi="Arial" w:cs="Arial"/>
      <w:color w:val="000000"/>
      <w:lang w:val="en-US"/>
    </w:rPr>
  </w:style>
  <w:style w:type="paragraph" w:customStyle="1" w:styleId="Bold">
    <w:name w:val="Bold"/>
    <w:aliases w:val="Tab(2,12) (ARIAL 11)"/>
    <w:basedOn w:val="Normal"/>
    <w:uiPriority w:val="99"/>
    <w:rsid w:val="00F446B8"/>
    <w:pPr>
      <w:tabs>
        <w:tab w:val="left" w:pos="113"/>
        <w:tab w:val="left" w:pos="680"/>
      </w:tabs>
      <w:suppressAutoHyphens/>
      <w:autoSpaceDE w:val="0"/>
      <w:autoSpaceDN w:val="0"/>
      <w:adjustRightInd w:val="0"/>
      <w:spacing w:line="288" w:lineRule="auto"/>
      <w:ind w:left="57"/>
      <w:jc w:val="left"/>
      <w:textAlignment w:val="center"/>
    </w:pPr>
    <w:rPr>
      <w:rFonts w:ascii="Arial" w:eastAsia="Calibri" w:hAnsi="Arial" w:cs="Arial"/>
      <w:b/>
      <w:bCs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8B1431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val="en-MY" w:eastAsia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A0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F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91F1-3DAD-4AED-B91F-A805DAAE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UAL SPESIFIKASI UJIAN  PEMESINAN INDUSTRI</vt:lpstr>
    </vt:vector>
  </TitlesOfParts>
  <Company>ABM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UAL SPESIFIKASI UJIAN  PEMESINAN INDUSTRI</dc:title>
  <dc:creator>user</dc:creator>
  <cp:lastModifiedBy>user</cp:lastModifiedBy>
  <cp:revision>9</cp:revision>
  <cp:lastPrinted>2023-02-08T06:54:00Z</cp:lastPrinted>
  <dcterms:created xsi:type="dcterms:W3CDTF">2022-07-14T06:28:00Z</dcterms:created>
  <dcterms:modified xsi:type="dcterms:W3CDTF">2023-02-08T06:54:00Z</dcterms:modified>
</cp:coreProperties>
</file>